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567" w:rsidRPr="00ED38F6" w:rsidRDefault="00EA7567" w:rsidP="00930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0B8" w:rsidRPr="00A9368D" w:rsidRDefault="001C30B8" w:rsidP="00CF6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8F6">
        <w:rPr>
          <w:rFonts w:ascii="Times New Roman" w:hAnsi="Times New Roman" w:cs="Times New Roman"/>
          <w:b/>
          <w:sz w:val="28"/>
          <w:szCs w:val="28"/>
        </w:rPr>
        <w:t xml:space="preserve">В рамках предоставления </w:t>
      </w:r>
      <w:r w:rsidRPr="00151C85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F466B3" w:rsidRPr="00151C85">
        <w:rPr>
          <w:rFonts w:ascii="Times New Roman" w:hAnsi="Times New Roman" w:cs="Times New Roman"/>
          <w:b/>
          <w:sz w:val="28"/>
          <w:szCs w:val="28"/>
        </w:rPr>
        <w:t>ой</w:t>
      </w:r>
      <w:r w:rsidRPr="00151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461">
        <w:rPr>
          <w:rFonts w:ascii="Times New Roman" w:hAnsi="Times New Roman" w:cs="Times New Roman"/>
          <w:b/>
          <w:sz w:val="28"/>
          <w:szCs w:val="28"/>
        </w:rPr>
        <w:t>услуг</w:t>
      </w:r>
      <w:r w:rsidR="00F466B3" w:rsidRPr="00B56461">
        <w:rPr>
          <w:rFonts w:ascii="Times New Roman" w:hAnsi="Times New Roman" w:cs="Times New Roman"/>
          <w:b/>
          <w:sz w:val="28"/>
          <w:szCs w:val="28"/>
        </w:rPr>
        <w:t>и</w:t>
      </w:r>
      <w:r w:rsidR="00A97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461" w:rsidRPr="00B56461">
        <w:rPr>
          <w:rFonts w:ascii="Times New Roman" w:hAnsi="Times New Roman" w:cs="Times New Roman"/>
          <w:b/>
          <w:sz w:val="28"/>
          <w:szCs w:val="28"/>
        </w:rPr>
        <w:t>«Лицензирование деятельности по розничной продаже алкогольной продукции»</w:t>
      </w:r>
      <w:r w:rsidRPr="00ED3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74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D743F">
        <w:rPr>
          <w:rFonts w:ascii="Times New Roman" w:hAnsi="Times New Roman" w:cs="Times New Roman"/>
          <w:b/>
          <w:sz w:val="28"/>
          <w:szCs w:val="28"/>
        </w:rPr>
        <w:t>1</w:t>
      </w:r>
      <w:r w:rsidR="00773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43F">
        <w:rPr>
          <w:rFonts w:ascii="Times New Roman" w:hAnsi="Times New Roman" w:cs="Times New Roman"/>
          <w:b/>
          <w:sz w:val="28"/>
          <w:szCs w:val="28"/>
        </w:rPr>
        <w:t>квартал</w:t>
      </w:r>
      <w:r w:rsidR="00773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CD0">
        <w:rPr>
          <w:rFonts w:ascii="Times New Roman" w:hAnsi="Times New Roman" w:cs="Times New Roman"/>
          <w:b/>
          <w:sz w:val="28"/>
          <w:szCs w:val="28"/>
        </w:rPr>
        <w:t>20</w:t>
      </w:r>
      <w:r w:rsidR="005D743F">
        <w:rPr>
          <w:rFonts w:ascii="Times New Roman" w:hAnsi="Times New Roman" w:cs="Times New Roman"/>
          <w:b/>
          <w:sz w:val="28"/>
          <w:szCs w:val="28"/>
        </w:rPr>
        <w:t>20</w:t>
      </w:r>
      <w:r w:rsidR="00CF6CD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D743F">
        <w:rPr>
          <w:rFonts w:ascii="Times New Roman" w:hAnsi="Times New Roman" w:cs="Times New Roman"/>
          <w:b/>
          <w:sz w:val="28"/>
          <w:szCs w:val="28"/>
        </w:rPr>
        <w:t>а</w:t>
      </w:r>
      <w:r w:rsidR="00CF6CD0">
        <w:rPr>
          <w:rFonts w:ascii="Times New Roman" w:hAnsi="Times New Roman" w:cs="Times New Roman"/>
          <w:b/>
          <w:sz w:val="28"/>
          <w:szCs w:val="28"/>
        </w:rPr>
        <w:t xml:space="preserve"> Министерством рассмотрены заявления </w:t>
      </w:r>
      <w:r w:rsidRPr="00ED38F6">
        <w:rPr>
          <w:rFonts w:ascii="Times New Roman" w:hAnsi="Times New Roman" w:cs="Times New Roman"/>
          <w:b/>
          <w:sz w:val="28"/>
          <w:szCs w:val="28"/>
        </w:rPr>
        <w:t xml:space="preserve">юридических лиц и </w:t>
      </w:r>
      <w:r w:rsidRPr="00A9368D">
        <w:rPr>
          <w:rFonts w:ascii="Times New Roman" w:hAnsi="Times New Roman" w:cs="Times New Roman"/>
          <w:b/>
          <w:sz w:val="28"/>
          <w:szCs w:val="28"/>
        </w:rPr>
        <w:t xml:space="preserve">приняты </w:t>
      </w:r>
      <w:r w:rsidR="005D743F">
        <w:rPr>
          <w:rFonts w:ascii="Times New Roman" w:hAnsi="Times New Roman" w:cs="Times New Roman"/>
          <w:b/>
          <w:sz w:val="28"/>
          <w:szCs w:val="28"/>
        </w:rPr>
        <w:t>40</w:t>
      </w:r>
      <w:r w:rsidR="001361EB" w:rsidRPr="00A93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68D">
        <w:rPr>
          <w:rFonts w:ascii="Times New Roman" w:hAnsi="Times New Roman" w:cs="Times New Roman"/>
          <w:b/>
          <w:sz w:val="28"/>
          <w:szCs w:val="28"/>
        </w:rPr>
        <w:t>решений, в том числе:</w:t>
      </w:r>
    </w:p>
    <w:p w:rsidR="00A9368D" w:rsidRPr="00A9368D" w:rsidRDefault="00CF6CD0" w:rsidP="0085037B">
      <w:pPr>
        <w:pStyle w:val="32"/>
        <w:rPr>
          <w:sz w:val="28"/>
          <w:szCs w:val="28"/>
        </w:rPr>
      </w:pPr>
      <w:r w:rsidRPr="00A9368D">
        <w:rPr>
          <w:sz w:val="28"/>
          <w:szCs w:val="28"/>
        </w:rPr>
        <w:t>-</w:t>
      </w:r>
      <w:r w:rsidR="00773744" w:rsidRPr="00A9368D">
        <w:rPr>
          <w:sz w:val="28"/>
          <w:szCs w:val="28"/>
        </w:rPr>
        <w:t> </w:t>
      </w:r>
      <w:r w:rsidR="005D743F">
        <w:rPr>
          <w:sz w:val="28"/>
          <w:szCs w:val="28"/>
        </w:rPr>
        <w:t>13</w:t>
      </w:r>
      <w:r w:rsidR="00A9368D" w:rsidRPr="00A9368D">
        <w:rPr>
          <w:sz w:val="28"/>
          <w:szCs w:val="28"/>
        </w:rPr>
        <w:t xml:space="preserve"> решение</w:t>
      </w:r>
      <w:r w:rsidR="001C30B8" w:rsidRPr="00A9368D">
        <w:rPr>
          <w:sz w:val="28"/>
          <w:szCs w:val="28"/>
        </w:rPr>
        <w:t xml:space="preserve"> о пр</w:t>
      </w:r>
      <w:r w:rsidR="00A9368D" w:rsidRPr="00A9368D">
        <w:rPr>
          <w:sz w:val="28"/>
          <w:szCs w:val="28"/>
        </w:rPr>
        <w:t>едоставлении (выдаче) лицензии;</w:t>
      </w:r>
    </w:p>
    <w:p w:rsidR="00A9368D" w:rsidRPr="00A9368D" w:rsidRDefault="00CF6CD0" w:rsidP="0085037B">
      <w:pPr>
        <w:pStyle w:val="32"/>
        <w:rPr>
          <w:sz w:val="28"/>
          <w:szCs w:val="28"/>
        </w:rPr>
      </w:pPr>
      <w:r w:rsidRPr="00A9368D">
        <w:rPr>
          <w:sz w:val="28"/>
          <w:szCs w:val="28"/>
        </w:rPr>
        <w:t>-</w:t>
      </w:r>
      <w:r w:rsidR="00773744" w:rsidRPr="00A9368D">
        <w:rPr>
          <w:sz w:val="28"/>
          <w:szCs w:val="28"/>
        </w:rPr>
        <w:t> </w:t>
      </w:r>
      <w:r w:rsidR="005D743F">
        <w:rPr>
          <w:sz w:val="28"/>
          <w:szCs w:val="28"/>
        </w:rPr>
        <w:t>20</w:t>
      </w:r>
      <w:r w:rsidR="00A9368D" w:rsidRPr="00A9368D">
        <w:rPr>
          <w:sz w:val="28"/>
          <w:szCs w:val="28"/>
        </w:rPr>
        <w:t xml:space="preserve"> решения</w:t>
      </w:r>
      <w:r w:rsidR="001C30B8" w:rsidRPr="00A9368D">
        <w:rPr>
          <w:sz w:val="28"/>
          <w:szCs w:val="28"/>
        </w:rPr>
        <w:t xml:space="preserve"> о про</w:t>
      </w:r>
      <w:r w:rsidR="00A9368D" w:rsidRPr="00A9368D">
        <w:rPr>
          <w:sz w:val="28"/>
          <w:szCs w:val="28"/>
        </w:rPr>
        <w:t>длении срока действия лицензии;</w:t>
      </w:r>
    </w:p>
    <w:p w:rsidR="001C30B8" w:rsidRPr="00A9368D" w:rsidRDefault="001C30B8" w:rsidP="0085037B">
      <w:pPr>
        <w:pStyle w:val="32"/>
        <w:rPr>
          <w:sz w:val="28"/>
          <w:szCs w:val="28"/>
        </w:rPr>
      </w:pPr>
      <w:r w:rsidRPr="00A9368D">
        <w:rPr>
          <w:sz w:val="28"/>
          <w:szCs w:val="28"/>
        </w:rPr>
        <w:t>-</w:t>
      </w:r>
      <w:r w:rsidR="00773744" w:rsidRPr="00A9368D">
        <w:rPr>
          <w:sz w:val="28"/>
          <w:szCs w:val="28"/>
        </w:rPr>
        <w:t> </w:t>
      </w:r>
      <w:r w:rsidR="005D743F">
        <w:rPr>
          <w:sz w:val="28"/>
          <w:szCs w:val="28"/>
        </w:rPr>
        <w:t>6</w:t>
      </w:r>
      <w:r w:rsidRPr="00A9368D">
        <w:rPr>
          <w:sz w:val="28"/>
          <w:szCs w:val="28"/>
        </w:rPr>
        <w:t xml:space="preserve"> реш</w:t>
      </w:r>
      <w:r w:rsidR="00A9368D" w:rsidRPr="00A9368D">
        <w:rPr>
          <w:sz w:val="28"/>
          <w:szCs w:val="28"/>
        </w:rPr>
        <w:t>ений о переоформлении лицензии;</w:t>
      </w:r>
    </w:p>
    <w:p w:rsidR="001C30B8" w:rsidRPr="00A9368D" w:rsidRDefault="001C30B8" w:rsidP="00930D7B">
      <w:pPr>
        <w:pStyle w:val="32"/>
        <w:rPr>
          <w:sz w:val="28"/>
          <w:szCs w:val="28"/>
        </w:rPr>
      </w:pPr>
      <w:r w:rsidRPr="00A9368D">
        <w:rPr>
          <w:sz w:val="28"/>
          <w:szCs w:val="28"/>
        </w:rPr>
        <w:t>-</w:t>
      </w:r>
      <w:r w:rsidR="00773744" w:rsidRPr="00A9368D">
        <w:rPr>
          <w:sz w:val="28"/>
          <w:szCs w:val="28"/>
        </w:rPr>
        <w:t> </w:t>
      </w:r>
      <w:r w:rsidR="005D743F">
        <w:rPr>
          <w:sz w:val="28"/>
          <w:szCs w:val="28"/>
        </w:rPr>
        <w:t>1</w:t>
      </w:r>
      <w:r w:rsidRPr="00A9368D">
        <w:rPr>
          <w:sz w:val="28"/>
          <w:szCs w:val="28"/>
        </w:rPr>
        <w:t xml:space="preserve"> решени</w:t>
      </w:r>
      <w:r w:rsidR="00A9368D" w:rsidRPr="00A9368D">
        <w:rPr>
          <w:sz w:val="28"/>
          <w:szCs w:val="28"/>
        </w:rPr>
        <w:t>й</w:t>
      </w:r>
      <w:r w:rsidRPr="00A9368D">
        <w:rPr>
          <w:sz w:val="28"/>
          <w:szCs w:val="28"/>
        </w:rPr>
        <w:t xml:space="preserve"> о прекращении действия л</w:t>
      </w:r>
      <w:r w:rsidR="00F82E6F" w:rsidRPr="00A9368D">
        <w:rPr>
          <w:sz w:val="28"/>
          <w:szCs w:val="28"/>
        </w:rPr>
        <w:t>ицензии по заявлению лицен</w:t>
      </w:r>
      <w:r w:rsidR="00A9368D" w:rsidRPr="00A9368D">
        <w:rPr>
          <w:sz w:val="28"/>
          <w:szCs w:val="28"/>
        </w:rPr>
        <w:t>зиата;</w:t>
      </w:r>
    </w:p>
    <w:p w:rsidR="00A9368D" w:rsidRPr="00ED38F6" w:rsidRDefault="00A9368D" w:rsidP="005D743F">
      <w:pPr>
        <w:pStyle w:val="32"/>
        <w:rPr>
          <w:sz w:val="28"/>
          <w:szCs w:val="28"/>
        </w:rPr>
      </w:pPr>
      <w:r w:rsidRPr="00A9368D">
        <w:rPr>
          <w:sz w:val="28"/>
          <w:szCs w:val="28"/>
        </w:rPr>
        <w:t xml:space="preserve">- </w:t>
      </w:r>
      <w:r w:rsidR="005D743F">
        <w:rPr>
          <w:sz w:val="28"/>
          <w:szCs w:val="28"/>
        </w:rPr>
        <w:t>1</w:t>
      </w:r>
      <w:r w:rsidRPr="00A9368D">
        <w:rPr>
          <w:sz w:val="28"/>
          <w:szCs w:val="28"/>
        </w:rPr>
        <w:t xml:space="preserve"> решения об отказе в предоставлении государственной </w:t>
      </w:r>
      <w:r w:rsidR="005D743F">
        <w:rPr>
          <w:sz w:val="28"/>
          <w:szCs w:val="28"/>
        </w:rPr>
        <w:t>услуги.</w:t>
      </w:r>
    </w:p>
    <w:p w:rsidR="001C30B8" w:rsidRPr="00ED38F6" w:rsidRDefault="001C30B8" w:rsidP="00930D7B">
      <w:pPr>
        <w:pStyle w:val="32"/>
        <w:rPr>
          <w:sz w:val="28"/>
          <w:szCs w:val="28"/>
        </w:rPr>
      </w:pPr>
      <w:r w:rsidRPr="00ED38F6">
        <w:rPr>
          <w:sz w:val="28"/>
          <w:szCs w:val="28"/>
        </w:rPr>
        <w:t>В отношении лицензиатов (соискателей лиценз</w:t>
      </w:r>
      <w:r w:rsidRPr="00A9368D">
        <w:rPr>
          <w:sz w:val="28"/>
          <w:szCs w:val="28"/>
        </w:rPr>
        <w:t xml:space="preserve">ии), представивших в Министерство заявления о выдаче, переоформлении, продлении срока действия лицензии, в отчётном периоде проведены </w:t>
      </w:r>
      <w:r w:rsidR="005D743F">
        <w:rPr>
          <w:sz w:val="28"/>
          <w:szCs w:val="28"/>
        </w:rPr>
        <w:t>40</w:t>
      </w:r>
      <w:r w:rsidRPr="00A9368D">
        <w:rPr>
          <w:sz w:val="28"/>
          <w:szCs w:val="28"/>
        </w:rPr>
        <w:t xml:space="preserve"> внеплановы</w:t>
      </w:r>
      <w:r w:rsidR="005D743F">
        <w:rPr>
          <w:sz w:val="28"/>
          <w:szCs w:val="28"/>
        </w:rPr>
        <w:t>х</w:t>
      </w:r>
      <w:r w:rsidRPr="00A9368D">
        <w:rPr>
          <w:sz w:val="28"/>
          <w:szCs w:val="28"/>
        </w:rPr>
        <w:t xml:space="preserve"> провер</w:t>
      </w:r>
      <w:r w:rsidR="005D743F">
        <w:rPr>
          <w:sz w:val="28"/>
          <w:szCs w:val="28"/>
        </w:rPr>
        <w:t>ок</w:t>
      </w:r>
      <w:r w:rsidRPr="00A9368D">
        <w:rPr>
          <w:sz w:val="28"/>
          <w:szCs w:val="28"/>
        </w:rPr>
        <w:t xml:space="preserve">, в том числе </w:t>
      </w:r>
      <w:r w:rsidR="005D743F">
        <w:rPr>
          <w:sz w:val="28"/>
          <w:szCs w:val="28"/>
        </w:rPr>
        <w:t>22</w:t>
      </w:r>
      <w:r w:rsidRPr="00A9368D">
        <w:rPr>
          <w:sz w:val="28"/>
          <w:szCs w:val="28"/>
        </w:rPr>
        <w:t xml:space="preserve"> - проверк</w:t>
      </w:r>
      <w:r w:rsidR="00A9368D" w:rsidRPr="00A9368D">
        <w:rPr>
          <w:sz w:val="28"/>
          <w:szCs w:val="28"/>
        </w:rPr>
        <w:t>а</w:t>
      </w:r>
      <w:r w:rsidRPr="00A9368D">
        <w:rPr>
          <w:sz w:val="28"/>
          <w:szCs w:val="28"/>
        </w:rPr>
        <w:t xml:space="preserve"> документарн</w:t>
      </w:r>
      <w:r w:rsidR="00A9368D" w:rsidRPr="00A9368D">
        <w:rPr>
          <w:sz w:val="28"/>
          <w:szCs w:val="28"/>
        </w:rPr>
        <w:t>ая</w:t>
      </w:r>
      <w:r w:rsidRPr="00A9368D">
        <w:rPr>
          <w:sz w:val="28"/>
          <w:szCs w:val="28"/>
        </w:rPr>
        <w:t xml:space="preserve">, </w:t>
      </w:r>
      <w:r w:rsidR="005D743F">
        <w:rPr>
          <w:sz w:val="28"/>
          <w:szCs w:val="28"/>
        </w:rPr>
        <w:t>18</w:t>
      </w:r>
      <w:r w:rsidRPr="00A9368D">
        <w:rPr>
          <w:sz w:val="28"/>
          <w:szCs w:val="28"/>
        </w:rPr>
        <w:t xml:space="preserve"> – провер</w:t>
      </w:r>
      <w:r w:rsidR="00A9368D" w:rsidRPr="00A9368D">
        <w:rPr>
          <w:sz w:val="28"/>
          <w:szCs w:val="28"/>
        </w:rPr>
        <w:t>ок</w:t>
      </w:r>
      <w:r w:rsidRPr="00A9368D">
        <w:rPr>
          <w:sz w:val="28"/>
          <w:szCs w:val="28"/>
        </w:rPr>
        <w:t xml:space="preserve"> выездны</w:t>
      </w:r>
      <w:r w:rsidR="00A9368D" w:rsidRPr="00A9368D">
        <w:rPr>
          <w:sz w:val="28"/>
          <w:szCs w:val="28"/>
        </w:rPr>
        <w:t>х</w:t>
      </w:r>
      <w:r w:rsidRPr="00A9368D">
        <w:rPr>
          <w:sz w:val="28"/>
          <w:szCs w:val="28"/>
        </w:rPr>
        <w:t xml:space="preserve">. По результатам </w:t>
      </w:r>
      <w:r w:rsidR="00960D09" w:rsidRPr="00A9368D">
        <w:rPr>
          <w:sz w:val="28"/>
          <w:szCs w:val="28"/>
        </w:rPr>
        <w:t xml:space="preserve">выездных проверок </w:t>
      </w:r>
      <w:r w:rsidRPr="00A9368D">
        <w:rPr>
          <w:sz w:val="28"/>
          <w:szCs w:val="28"/>
        </w:rPr>
        <w:t>выявлен</w:t>
      </w:r>
      <w:r w:rsidR="00960D09" w:rsidRPr="00A9368D">
        <w:rPr>
          <w:sz w:val="28"/>
          <w:szCs w:val="28"/>
        </w:rPr>
        <w:t xml:space="preserve">о </w:t>
      </w:r>
      <w:r w:rsidR="005D743F">
        <w:rPr>
          <w:sz w:val="28"/>
          <w:szCs w:val="28"/>
        </w:rPr>
        <w:t>1</w:t>
      </w:r>
      <w:r w:rsidRPr="00A9368D">
        <w:rPr>
          <w:sz w:val="28"/>
          <w:szCs w:val="28"/>
        </w:rPr>
        <w:t xml:space="preserve"> </w:t>
      </w:r>
      <w:r w:rsidR="005D743F">
        <w:rPr>
          <w:sz w:val="28"/>
          <w:szCs w:val="28"/>
        </w:rPr>
        <w:t xml:space="preserve">нарушение </w:t>
      </w:r>
      <w:r w:rsidRPr="00A9368D">
        <w:rPr>
          <w:sz w:val="28"/>
          <w:szCs w:val="28"/>
        </w:rPr>
        <w:t>несоответствия лицензиат</w:t>
      </w:r>
      <w:r w:rsidR="005D743F">
        <w:rPr>
          <w:sz w:val="28"/>
          <w:szCs w:val="28"/>
        </w:rPr>
        <w:t>а</w:t>
      </w:r>
      <w:r w:rsidRPr="00A9368D">
        <w:rPr>
          <w:sz w:val="28"/>
          <w:szCs w:val="28"/>
        </w:rPr>
        <w:t xml:space="preserve"> (соискател</w:t>
      </w:r>
      <w:r w:rsidR="005D743F">
        <w:rPr>
          <w:sz w:val="28"/>
          <w:szCs w:val="28"/>
        </w:rPr>
        <w:t>я</w:t>
      </w:r>
      <w:r w:rsidRPr="00A9368D">
        <w:rPr>
          <w:sz w:val="28"/>
          <w:szCs w:val="28"/>
        </w:rPr>
        <w:t xml:space="preserve"> лицензии) лицензионным требованиям</w:t>
      </w:r>
      <w:r w:rsidR="00960D09" w:rsidRPr="00A9368D">
        <w:rPr>
          <w:sz w:val="28"/>
          <w:szCs w:val="28"/>
        </w:rPr>
        <w:t>.</w:t>
      </w:r>
    </w:p>
    <w:p w:rsidR="005D743F" w:rsidRDefault="005D743F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7F19" w:rsidRPr="00ED38F6">
        <w:rPr>
          <w:rFonts w:ascii="Times New Roman" w:hAnsi="Times New Roman" w:cs="Times New Roman"/>
          <w:sz w:val="28"/>
          <w:szCs w:val="28"/>
        </w:rPr>
        <w:t>рич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C7F19" w:rsidRPr="00ED38F6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F466B3" w:rsidRPr="00ED38F6">
        <w:rPr>
          <w:rFonts w:ascii="Times New Roman" w:hAnsi="Times New Roman" w:cs="Times New Roman"/>
          <w:sz w:val="28"/>
          <w:szCs w:val="28"/>
        </w:rPr>
        <w:t xml:space="preserve">решений об отказе в </w:t>
      </w:r>
      <w:r>
        <w:rPr>
          <w:rFonts w:ascii="Times New Roman" w:hAnsi="Times New Roman" w:cs="Times New Roman"/>
          <w:sz w:val="28"/>
          <w:szCs w:val="28"/>
        </w:rPr>
        <w:t xml:space="preserve">продлении действия </w:t>
      </w:r>
      <w:r w:rsidR="00F466B3" w:rsidRPr="00ED38F6">
        <w:rPr>
          <w:rFonts w:ascii="Times New Roman" w:hAnsi="Times New Roman" w:cs="Times New Roman"/>
          <w:sz w:val="28"/>
          <w:szCs w:val="28"/>
        </w:rPr>
        <w:t>лицензий яв</w:t>
      </w:r>
      <w:r>
        <w:rPr>
          <w:rFonts w:ascii="Times New Roman" w:hAnsi="Times New Roman" w:cs="Times New Roman"/>
          <w:sz w:val="28"/>
          <w:szCs w:val="28"/>
        </w:rPr>
        <w:t xml:space="preserve">илось </w:t>
      </w:r>
      <w:r w:rsidR="004C7F19" w:rsidRPr="00ED38F6">
        <w:rPr>
          <w:rFonts w:ascii="Times New Roman" w:hAnsi="Times New Roman" w:cs="Times New Roman"/>
          <w:sz w:val="28"/>
          <w:szCs w:val="28"/>
        </w:rPr>
        <w:t>несоблюдение лицензиа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C7F19" w:rsidRPr="00ED38F6">
        <w:rPr>
          <w:rFonts w:ascii="Times New Roman" w:hAnsi="Times New Roman" w:cs="Times New Roman"/>
          <w:sz w:val="28"/>
          <w:szCs w:val="28"/>
        </w:rPr>
        <w:t>м лицензионных требований.</w:t>
      </w:r>
    </w:p>
    <w:p w:rsidR="00A9368D" w:rsidRPr="00A9368D" w:rsidRDefault="00A9368D" w:rsidP="00A93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6E1" w:rsidRPr="009E261F" w:rsidRDefault="004A66E1" w:rsidP="00052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261F">
        <w:rPr>
          <w:rFonts w:ascii="Times New Roman" w:hAnsi="Times New Roman" w:cs="Times New Roman"/>
          <w:b/>
          <w:i/>
          <w:sz w:val="28"/>
          <w:szCs w:val="28"/>
          <w:u w:val="single"/>
        </w:rPr>
        <w:t>Особое внимание обращаем на соблюдение обязательного требования переоформления лицензии</w:t>
      </w:r>
      <w:r w:rsidR="009E261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сроков его предоставления в лицензирующий орган</w:t>
      </w:r>
      <w:r w:rsidRPr="009E261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Pr="009E26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явление о переоформлении лицензии подается в лицензирующий орган в течение 30 дней со дня возникновения обстоятельств, вызвавших необходимость переоформления лицензии.</w:t>
      </w:r>
      <w:r w:rsidR="00665F3E" w:rsidRPr="009E26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спошлина составляет 3500 рублей.</w:t>
      </w:r>
    </w:p>
    <w:p w:rsidR="004A66E1" w:rsidRPr="009E261F" w:rsidRDefault="004A66E1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1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B004C7" w:rsidRPr="009E261F" w:rsidRDefault="00B004C7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1F">
        <w:rPr>
          <w:rFonts w:ascii="Times New Roman" w:hAnsi="Times New Roman" w:cs="Times New Roman"/>
          <w:sz w:val="28"/>
          <w:szCs w:val="28"/>
        </w:rPr>
        <w:t xml:space="preserve">Заявление о переоформлении </w:t>
      </w:r>
      <w:r w:rsidR="004A66E1" w:rsidRPr="009E261F">
        <w:rPr>
          <w:rFonts w:ascii="Times New Roman" w:hAnsi="Times New Roman" w:cs="Times New Roman"/>
          <w:sz w:val="28"/>
          <w:szCs w:val="28"/>
        </w:rPr>
        <w:t xml:space="preserve">лицензии </w:t>
      </w:r>
      <w:r w:rsidRPr="009E261F">
        <w:rPr>
          <w:rFonts w:ascii="Times New Roman" w:hAnsi="Times New Roman" w:cs="Times New Roman"/>
          <w:sz w:val="28"/>
          <w:szCs w:val="28"/>
        </w:rPr>
        <w:t>необходимо представить в случае:</w:t>
      </w:r>
    </w:p>
    <w:p w:rsidR="00B004C7" w:rsidRPr="009E261F" w:rsidRDefault="00B004C7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1F">
        <w:rPr>
          <w:rFonts w:ascii="Times New Roman" w:hAnsi="Times New Roman" w:cs="Times New Roman"/>
          <w:sz w:val="28"/>
          <w:szCs w:val="28"/>
        </w:rPr>
        <w:t xml:space="preserve">- изменения наименования лицензиата (без его реорганизации), </w:t>
      </w:r>
    </w:p>
    <w:p w:rsidR="00B004C7" w:rsidRPr="009E261F" w:rsidRDefault="00B004C7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1F">
        <w:rPr>
          <w:rFonts w:ascii="Times New Roman" w:hAnsi="Times New Roman" w:cs="Times New Roman"/>
          <w:sz w:val="28"/>
          <w:szCs w:val="28"/>
        </w:rPr>
        <w:t>- изменения места его нахождения</w:t>
      </w:r>
      <w:r w:rsidR="004A66E1" w:rsidRPr="009E261F">
        <w:rPr>
          <w:rFonts w:ascii="Times New Roman" w:hAnsi="Times New Roman" w:cs="Times New Roman"/>
          <w:sz w:val="28"/>
          <w:szCs w:val="28"/>
        </w:rPr>
        <w:t>,</w:t>
      </w:r>
    </w:p>
    <w:p w:rsidR="00B004C7" w:rsidRPr="009E261F" w:rsidRDefault="00B004C7" w:rsidP="00930D7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261F">
        <w:rPr>
          <w:rFonts w:ascii="Times New Roman" w:hAnsi="Times New Roman" w:cs="Times New Roman"/>
          <w:sz w:val="28"/>
          <w:szCs w:val="28"/>
        </w:rPr>
        <w:t xml:space="preserve">- изменения указанных в лицензии мест нахождения его обособленных подразделений, </w:t>
      </w:r>
    </w:p>
    <w:p w:rsidR="00B004C7" w:rsidRPr="009E261F" w:rsidRDefault="00B004C7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1F">
        <w:rPr>
          <w:rFonts w:ascii="Times New Roman" w:hAnsi="Times New Roman" w:cs="Times New Roman"/>
          <w:sz w:val="28"/>
          <w:szCs w:val="28"/>
        </w:rPr>
        <w:t xml:space="preserve">- изменения иных указанных в лицензии сведений. </w:t>
      </w:r>
    </w:p>
    <w:p w:rsidR="00B004C7" w:rsidRPr="009E261F" w:rsidRDefault="00B004C7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1F">
        <w:rPr>
          <w:rFonts w:ascii="Times New Roman" w:hAnsi="Times New Roman" w:cs="Times New Roman"/>
          <w:sz w:val="28"/>
          <w:szCs w:val="28"/>
        </w:rPr>
        <w:t>Нарушения установленного срока влечет за собой приостановление действия лицензии (абзац третий пункт 1 статья 20 Федерального закона №</w:t>
      </w:r>
      <w:r w:rsidR="0055197C">
        <w:rPr>
          <w:rFonts w:ascii="Times New Roman" w:hAnsi="Times New Roman" w:cs="Times New Roman"/>
          <w:sz w:val="28"/>
          <w:szCs w:val="28"/>
        </w:rPr>
        <w:t> </w:t>
      </w:r>
      <w:r w:rsidRPr="009E261F">
        <w:rPr>
          <w:rFonts w:ascii="Times New Roman" w:hAnsi="Times New Roman" w:cs="Times New Roman"/>
          <w:sz w:val="28"/>
          <w:szCs w:val="28"/>
        </w:rPr>
        <w:t>171-ФЗ и привлечение к административной ответственности по части 1 статьи 14.17 Кодекса об а</w:t>
      </w:r>
      <w:r w:rsidR="004A66E1" w:rsidRPr="009E261F">
        <w:rPr>
          <w:rFonts w:ascii="Times New Roman" w:hAnsi="Times New Roman" w:cs="Times New Roman"/>
          <w:sz w:val="28"/>
          <w:szCs w:val="28"/>
        </w:rPr>
        <w:t>дминистративных правонарушениях).</w:t>
      </w:r>
    </w:p>
    <w:p w:rsidR="00B004C7" w:rsidRPr="009E261F" w:rsidRDefault="00B004C7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61F">
        <w:rPr>
          <w:rFonts w:ascii="Times New Roman" w:hAnsi="Times New Roman" w:cs="Times New Roman"/>
          <w:sz w:val="28"/>
          <w:szCs w:val="28"/>
        </w:rPr>
        <w:t>Част</w:t>
      </w:r>
      <w:r w:rsidR="00AB5D72" w:rsidRPr="009E261F">
        <w:rPr>
          <w:rFonts w:ascii="Times New Roman" w:hAnsi="Times New Roman" w:cs="Times New Roman"/>
          <w:sz w:val="28"/>
          <w:szCs w:val="28"/>
        </w:rPr>
        <w:t>о</w:t>
      </w:r>
      <w:r w:rsidRPr="009E261F">
        <w:rPr>
          <w:rFonts w:ascii="Times New Roman" w:hAnsi="Times New Roman" w:cs="Times New Roman"/>
          <w:sz w:val="28"/>
          <w:szCs w:val="28"/>
        </w:rPr>
        <w:t xml:space="preserve"> </w:t>
      </w:r>
      <w:r w:rsidR="00AB5D72" w:rsidRPr="009E261F">
        <w:rPr>
          <w:rFonts w:ascii="Times New Roman" w:hAnsi="Times New Roman" w:cs="Times New Roman"/>
          <w:sz w:val="28"/>
          <w:szCs w:val="28"/>
        </w:rPr>
        <w:t xml:space="preserve">встречаемые </w:t>
      </w:r>
      <w:r w:rsidR="00597000">
        <w:rPr>
          <w:rFonts w:ascii="Times New Roman" w:hAnsi="Times New Roman" w:cs="Times New Roman"/>
          <w:sz w:val="28"/>
          <w:szCs w:val="28"/>
        </w:rPr>
        <w:t>случаи, требующие переоформление лицензии</w:t>
      </w:r>
      <w:r w:rsidRPr="009E261F">
        <w:rPr>
          <w:rFonts w:ascii="Times New Roman" w:hAnsi="Times New Roman" w:cs="Times New Roman"/>
          <w:sz w:val="28"/>
          <w:szCs w:val="28"/>
        </w:rPr>
        <w:t xml:space="preserve">: поменялся юридический адрес или обособленное подразделение организации прекратило реализацию алкогольной продукции, в связи с продажей помещений, пожаром, передачей </w:t>
      </w:r>
      <w:r w:rsidR="00597000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Pr="009E261F">
        <w:rPr>
          <w:rFonts w:ascii="Times New Roman" w:hAnsi="Times New Roman" w:cs="Times New Roman"/>
          <w:sz w:val="28"/>
          <w:szCs w:val="28"/>
        </w:rPr>
        <w:t>в аренду третьему лицу</w:t>
      </w:r>
      <w:r w:rsidR="00AB5D72" w:rsidRPr="009E261F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8C2CCF" w:rsidRPr="009E261F" w:rsidRDefault="008C2CCF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148C" w:rsidRDefault="00BC1A25" w:rsidP="0093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E2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осуществления регионального государственного контроля (надзора) в области розничной продажи алкогольной и спиртосодержащей продукции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</w:t>
      </w:r>
      <w:r w:rsidR="0055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</w:t>
      </w:r>
      <w:r w:rsidR="005D7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D74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519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хозяйствующих субъектов составлено </w:t>
      </w:r>
      <w:r w:rsidR="00BB56C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5D743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ивных правонарушениях, к административной ответственности привлечено </w:t>
      </w:r>
      <w:r w:rsidR="00BB56C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BB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54CCB"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о наказание в виде штрафа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A25" w:rsidRPr="009E261F" w:rsidRDefault="00BC1A25" w:rsidP="00930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видами нарушений, выявляемыми в ходе проведения контрольных мероприятий, являются:</w:t>
      </w:r>
    </w:p>
    <w:p w:rsidR="0055197C" w:rsidRDefault="0055197C" w:rsidP="00551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ничная продажа алкогольной продукции в запрещенное время и д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буждено </w:t>
      </w:r>
      <w:r w:rsidR="00BB56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л по ч. 3 ст. 14.16 КоАП РФ)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197C" w:rsidRDefault="0055197C" w:rsidP="00551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зничная продажа алкогольной продукции в нестационарных торговых объектах, и чаще всего именно нарушение в части </w:t>
      </w:r>
      <w:r w:rsidRPr="00F711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имитирующих деятельность предприятия, оказывающего услуги общественного питания с возможностью реализации алкогольной продукции в ночное время в формате магаз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буждено </w:t>
      </w:r>
      <w:r w:rsidR="00BB56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л</w:t>
      </w:r>
      <w:r w:rsidR="00237A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3 ст. 14.16 КоАП РФ);</w:t>
      </w:r>
    </w:p>
    <w:p w:rsidR="0055197C" w:rsidRDefault="0055197C" w:rsidP="00551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09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ая продажа алкогольной продукции без лиценз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буждено </w:t>
      </w:r>
      <w:r w:rsidR="00BB56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 w:rsidR="00237A1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237A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3 ст. 14.17 КоАП РФ)</w:t>
      </w:r>
      <w:r w:rsidRPr="007C09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197C" w:rsidRDefault="0055197C" w:rsidP="00551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ажа алкогольной продукции без ЕГА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 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чета алкогольн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B56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ен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дело без ЕГАИС</w:t>
      </w:r>
      <w:r w:rsidR="00BB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4.19 КоАП РФ)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5197C" w:rsidRDefault="0055197C" w:rsidP="00551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порядка и ср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розничной продажи алкогольн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буждено </w:t>
      </w:r>
      <w:r w:rsidR="00BB56C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л по ст.</w:t>
      </w:r>
      <w:r w:rsidR="00BB56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3 КоАП РФ)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5197C" w:rsidRDefault="0055197C" w:rsidP="00551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ажа алкогольной продукции без сопроводительных документов, удостоверяющих легальность ее производства и оборота</w:t>
      </w:r>
      <w:r w:rsidR="00BB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бужден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 w:rsidR="00237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237A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2 ст. 14.16 КоАП РФ)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5197C" w:rsidRDefault="0055197C" w:rsidP="00551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ценообразования (возбужденно 1 административн</w:t>
      </w:r>
      <w:r w:rsidR="00BB56C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BB56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2 ст. 14.6 КоАП РФ);</w:t>
      </w:r>
    </w:p>
    <w:p w:rsidR="0055197C" w:rsidRDefault="0055197C" w:rsidP="00551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09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й срок законного пред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буждено </w:t>
      </w:r>
      <w:r w:rsidR="0023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дел по ч. 22 ст. 19.5 КоАП РФ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197C" w:rsidRDefault="0055197C" w:rsidP="00551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7A18" w:rsidRPr="0023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алкогольной продукции без соответствующей маркир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збуждено </w:t>
      </w:r>
      <w:r w:rsidR="00237A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 w:rsidR="00237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237A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23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="00237A1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7A1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)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A25" w:rsidRPr="009E261F" w:rsidRDefault="00BC1A25" w:rsidP="00930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особое внимание уделялось профилактической работе, направленной на предупреждение и пресечение подконтрольными субъектами правонарушений в области розничной продажи алкогольной продукции на территории </w:t>
      </w:r>
      <w:r w:rsidR="005519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A25" w:rsidRPr="009E261F" w:rsidRDefault="00237A18" w:rsidP="00930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че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ам </w:t>
      </w:r>
      <w:r w:rsidRPr="0038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7F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тся информационная рассыл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прете розничной </w:t>
      </w:r>
      <w:r w:rsidR="00BC1A25"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1A25"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ьной продукции в запрещенные действующим законодательством дни и время (установленные </w:t>
      </w:r>
      <w:r w:rsidR="0055197C" w:rsidRPr="007B135D">
        <w:rPr>
          <w:rFonts w:ascii="Times New Roman" w:hAnsi="Times New Roman" w:cs="Times New Roman"/>
          <w:sz w:val="28"/>
          <w:szCs w:val="28"/>
        </w:rPr>
        <w:t>постановлени</w:t>
      </w:r>
      <w:r w:rsidR="0055197C">
        <w:rPr>
          <w:rFonts w:ascii="Times New Roman" w:hAnsi="Times New Roman" w:cs="Times New Roman"/>
          <w:sz w:val="28"/>
          <w:szCs w:val="28"/>
        </w:rPr>
        <w:t>ем</w:t>
      </w:r>
      <w:r w:rsidR="0055197C" w:rsidRPr="007B135D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8.03.2012 №</w:t>
      </w:r>
      <w:r w:rsidR="0055197C">
        <w:rPr>
          <w:rFonts w:ascii="Times New Roman" w:hAnsi="Times New Roman" w:cs="Times New Roman"/>
          <w:sz w:val="28"/>
          <w:szCs w:val="28"/>
        </w:rPr>
        <w:t> </w:t>
      </w:r>
      <w:r w:rsidR="0055197C" w:rsidRPr="007B135D">
        <w:rPr>
          <w:rFonts w:ascii="Times New Roman" w:hAnsi="Times New Roman" w:cs="Times New Roman"/>
          <w:sz w:val="28"/>
          <w:szCs w:val="28"/>
        </w:rPr>
        <w:t>167-П «Об установлении дополнительных ограничений времени, условий и мест розничной продажи алкогольной продукции на территории Камчатского края»</w:t>
      </w:r>
      <w:r w:rsidR="00BC1A25"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1A25" w:rsidRPr="009E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1A25" w:rsidRPr="009E261F" w:rsidRDefault="00BC1A25" w:rsidP="00930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_Toc347828434"/>
      <w:r w:rsidRPr="009E261F">
        <w:rPr>
          <w:rFonts w:ascii="Times New Roman" w:eastAsia="Times New Roman" w:hAnsi="Times New Roman" w:cs="Times New Roman"/>
          <w:sz w:val="28"/>
          <w:szCs w:val="28"/>
          <w:lang w:eastAsia="ar-SA"/>
        </w:rPr>
        <w:t>С 2016 года по</w:t>
      </w:r>
      <w:r w:rsidR="00387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8 год</w:t>
      </w:r>
      <w:r w:rsidRPr="009E2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нены плановые проверки в отношении юридических лиц, отнесенных к субъектам малого предпринимательства.</w:t>
      </w:r>
      <w:r w:rsidR="00387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ом в </w:t>
      </w:r>
      <w:r w:rsidR="00237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квартале </w:t>
      </w:r>
      <w:r w:rsidR="00387F1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237A18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387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237A18">
        <w:rPr>
          <w:rFonts w:ascii="Times New Roman" w:eastAsia="Times New Roman" w:hAnsi="Times New Roman" w:cs="Times New Roman"/>
          <w:sz w:val="28"/>
          <w:szCs w:val="28"/>
          <w:lang w:eastAsia="ar-SA"/>
        </w:rPr>
        <w:t>а внеплановые</w:t>
      </w:r>
      <w:r w:rsidR="00387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рки</w:t>
      </w:r>
      <w:r w:rsidR="00237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роводились. </w:t>
      </w:r>
    </w:p>
    <w:bookmarkEnd w:id="1"/>
    <w:p w:rsidR="00E43BBD" w:rsidRPr="009E261F" w:rsidRDefault="00E43BBD" w:rsidP="00930D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E43BBD" w:rsidRPr="009E261F" w:rsidSect="00B703F7">
      <w:headerReference w:type="default" r:id="rId8"/>
      <w:pgSz w:w="11906" w:h="16838"/>
      <w:pgMar w:top="1134" w:right="850" w:bottom="851" w:left="1701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3AE" w:rsidRDefault="00DF03AE" w:rsidP="00C66768">
      <w:pPr>
        <w:spacing w:after="0" w:line="240" w:lineRule="auto"/>
      </w:pPr>
      <w:r>
        <w:separator/>
      </w:r>
    </w:p>
  </w:endnote>
  <w:endnote w:type="continuationSeparator" w:id="0">
    <w:p w:rsidR="00DF03AE" w:rsidRDefault="00DF03AE" w:rsidP="00C6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3AE" w:rsidRDefault="00DF03AE" w:rsidP="00C66768">
      <w:pPr>
        <w:spacing w:after="0" w:line="240" w:lineRule="auto"/>
      </w:pPr>
      <w:r>
        <w:separator/>
      </w:r>
    </w:p>
  </w:footnote>
  <w:footnote w:type="continuationSeparator" w:id="0">
    <w:p w:rsidR="00DF03AE" w:rsidRDefault="00DF03AE" w:rsidP="00C6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699543"/>
      <w:docPartObj>
        <w:docPartGallery w:val="Page Numbers (Top of Page)"/>
        <w:docPartUnique/>
      </w:docPartObj>
    </w:sdtPr>
    <w:sdtEndPr/>
    <w:sdtContent>
      <w:p w:rsidR="00CF6CD0" w:rsidRDefault="00CF6C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C5A">
          <w:rPr>
            <w:noProof/>
          </w:rPr>
          <w:t>1</w:t>
        </w:r>
        <w:r>
          <w:fldChar w:fldCharType="end"/>
        </w:r>
      </w:p>
    </w:sdtContent>
  </w:sdt>
  <w:p w:rsidR="00CF6CD0" w:rsidRDefault="00CF6CD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3FF7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13531B8B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1E1B201F"/>
    <w:multiLevelType w:val="hybridMultilevel"/>
    <w:tmpl w:val="511E5A8A"/>
    <w:lvl w:ilvl="0" w:tplc="AB7C60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4B4EA4"/>
    <w:multiLevelType w:val="hybridMultilevel"/>
    <w:tmpl w:val="48066D1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53D20D2"/>
    <w:multiLevelType w:val="hybridMultilevel"/>
    <w:tmpl w:val="A3CC4238"/>
    <w:lvl w:ilvl="0" w:tplc="A9FEEA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5827B63"/>
    <w:multiLevelType w:val="hybridMultilevel"/>
    <w:tmpl w:val="B91C09B4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303FBF"/>
    <w:multiLevelType w:val="hybridMultilevel"/>
    <w:tmpl w:val="678E387C"/>
    <w:lvl w:ilvl="0" w:tplc="523C5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7F1169"/>
    <w:multiLevelType w:val="hybridMultilevel"/>
    <w:tmpl w:val="E49A9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E087F18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D521ED"/>
    <w:multiLevelType w:val="hybridMultilevel"/>
    <w:tmpl w:val="56E02556"/>
    <w:lvl w:ilvl="0" w:tplc="DE087F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85A65"/>
    <w:multiLevelType w:val="hybridMultilevel"/>
    <w:tmpl w:val="18AA8B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F36C9E"/>
    <w:multiLevelType w:val="hybridMultilevel"/>
    <w:tmpl w:val="83BE9E52"/>
    <w:lvl w:ilvl="0" w:tplc="3104D8E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A720D7"/>
    <w:multiLevelType w:val="hybridMultilevel"/>
    <w:tmpl w:val="0B8412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1E95532"/>
    <w:multiLevelType w:val="hybridMultilevel"/>
    <w:tmpl w:val="686EA9E6"/>
    <w:lvl w:ilvl="0" w:tplc="06B80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470C3A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4" w15:restartNumberingAfterBreak="0">
    <w:nsid w:val="7E3751A2"/>
    <w:multiLevelType w:val="hybridMultilevel"/>
    <w:tmpl w:val="69E4DD80"/>
    <w:lvl w:ilvl="0" w:tplc="39EEE1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9"/>
  </w:num>
  <w:num w:numId="5">
    <w:abstractNumId w:val="11"/>
  </w:num>
  <w:num w:numId="6">
    <w:abstractNumId w:val="4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6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C7"/>
    <w:rsid w:val="00000DC7"/>
    <w:rsid w:val="0000447F"/>
    <w:rsid w:val="00004C23"/>
    <w:rsid w:val="00005005"/>
    <w:rsid w:val="00013420"/>
    <w:rsid w:val="00014838"/>
    <w:rsid w:val="00015889"/>
    <w:rsid w:val="000166ED"/>
    <w:rsid w:val="000279C1"/>
    <w:rsid w:val="00034272"/>
    <w:rsid w:val="00044BAC"/>
    <w:rsid w:val="00052B65"/>
    <w:rsid w:val="00055F2F"/>
    <w:rsid w:val="00060DCF"/>
    <w:rsid w:val="00085EAE"/>
    <w:rsid w:val="00087276"/>
    <w:rsid w:val="00087405"/>
    <w:rsid w:val="00093B49"/>
    <w:rsid w:val="000945C5"/>
    <w:rsid w:val="00096D9A"/>
    <w:rsid w:val="000A2534"/>
    <w:rsid w:val="000A27E5"/>
    <w:rsid w:val="000B1914"/>
    <w:rsid w:val="000B68FB"/>
    <w:rsid w:val="000C1027"/>
    <w:rsid w:val="000C7649"/>
    <w:rsid w:val="000D22F9"/>
    <w:rsid w:val="000D3016"/>
    <w:rsid w:val="000E13EE"/>
    <w:rsid w:val="000E1D1F"/>
    <w:rsid w:val="000E29FA"/>
    <w:rsid w:val="000E4525"/>
    <w:rsid w:val="000E57F8"/>
    <w:rsid w:val="000F49CE"/>
    <w:rsid w:val="000F506A"/>
    <w:rsid w:val="001006F0"/>
    <w:rsid w:val="0010070F"/>
    <w:rsid w:val="00104372"/>
    <w:rsid w:val="00104A50"/>
    <w:rsid w:val="0011082A"/>
    <w:rsid w:val="0011172B"/>
    <w:rsid w:val="0011194B"/>
    <w:rsid w:val="00114332"/>
    <w:rsid w:val="0011479B"/>
    <w:rsid w:val="001155A6"/>
    <w:rsid w:val="00115892"/>
    <w:rsid w:val="00122719"/>
    <w:rsid w:val="00123416"/>
    <w:rsid w:val="00123BAA"/>
    <w:rsid w:val="00124C9A"/>
    <w:rsid w:val="00125AAC"/>
    <w:rsid w:val="0012698C"/>
    <w:rsid w:val="00127A95"/>
    <w:rsid w:val="00131425"/>
    <w:rsid w:val="00134D9A"/>
    <w:rsid w:val="00135591"/>
    <w:rsid w:val="001361EB"/>
    <w:rsid w:val="001509ED"/>
    <w:rsid w:val="00151C85"/>
    <w:rsid w:val="00154DFB"/>
    <w:rsid w:val="001569B7"/>
    <w:rsid w:val="00160CBF"/>
    <w:rsid w:val="00165AB9"/>
    <w:rsid w:val="00165D4A"/>
    <w:rsid w:val="00172DE0"/>
    <w:rsid w:val="00181F3F"/>
    <w:rsid w:val="001821CC"/>
    <w:rsid w:val="001906A3"/>
    <w:rsid w:val="0019473D"/>
    <w:rsid w:val="0019645A"/>
    <w:rsid w:val="001B08D4"/>
    <w:rsid w:val="001B1F49"/>
    <w:rsid w:val="001C30B8"/>
    <w:rsid w:val="001C7B9B"/>
    <w:rsid w:val="001F20C2"/>
    <w:rsid w:val="001F23C3"/>
    <w:rsid w:val="001F48F5"/>
    <w:rsid w:val="001F56A4"/>
    <w:rsid w:val="001F766C"/>
    <w:rsid w:val="001F7B13"/>
    <w:rsid w:val="002015AC"/>
    <w:rsid w:val="00201D09"/>
    <w:rsid w:val="0020339D"/>
    <w:rsid w:val="00204B90"/>
    <w:rsid w:val="00206114"/>
    <w:rsid w:val="00206C38"/>
    <w:rsid w:val="00211FC1"/>
    <w:rsid w:val="00212BDB"/>
    <w:rsid w:val="00213493"/>
    <w:rsid w:val="00216F0E"/>
    <w:rsid w:val="002233A2"/>
    <w:rsid w:val="002270F6"/>
    <w:rsid w:val="00234CDE"/>
    <w:rsid w:val="00235409"/>
    <w:rsid w:val="00237A18"/>
    <w:rsid w:val="00237E1B"/>
    <w:rsid w:val="0024016F"/>
    <w:rsid w:val="00245307"/>
    <w:rsid w:val="00252880"/>
    <w:rsid w:val="0026231F"/>
    <w:rsid w:val="00262A97"/>
    <w:rsid w:val="002643C5"/>
    <w:rsid w:val="00267CD1"/>
    <w:rsid w:val="00270B15"/>
    <w:rsid w:val="00274B8B"/>
    <w:rsid w:val="002776D5"/>
    <w:rsid w:val="0028108D"/>
    <w:rsid w:val="0028310B"/>
    <w:rsid w:val="00286111"/>
    <w:rsid w:val="00290091"/>
    <w:rsid w:val="002A072A"/>
    <w:rsid w:val="002A5F6A"/>
    <w:rsid w:val="002A6D8C"/>
    <w:rsid w:val="002B20B5"/>
    <w:rsid w:val="002B2996"/>
    <w:rsid w:val="002B350B"/>
    <w:rsid w:val="002B78F6"/>
    <w:rsid w:val="002C067F"/>
    <w:rsid w:val="002C2006"/>
    <w:rsid w:val="002C2ADC"/>
    <w:rsid w:val="002C77FF"/>
    <w:rsid w:val="002D282F"/>
    <w:rsid w:val="002D518F"/>
    <w:rsid w:val="002D5748"/>
    <w:rsid w:val="002E202E"/>
    <w:rsid w:val="002F1ADB"/>
    <w:rsid w:val="002F37F5"/>
    <w:rsid w:val="00300A2A"/>
    <w:rsid w:val="0030102B"/>
    <w:rsid w:val="00301E3D"/>
    <w:rsid w:val="00311D0E"/>
    <w:rsid w:val="00311F98"/>
    <w:rsid w:val="00315AE9"/>
    <w:rsid w:val="00321B71"/>
    <w:rsid w:val="00321CFF"/>
    <w:rsid w:val="003332A0"/>
    <w:rsid w:val="00337293"/>
    <w:rsid w:val="0034211C"/>
    <w:rsid w:val="00355E80"/>
    <w:rsid w:val="00365841"/>
    <w:rsid w:val="003662FD"/>
    <w:rsid w:val="0037302F"/>
    <w:rsid w:val="00380811"/>
    <w:rsid w:val="00387F15"/>
    <w:rsid w:val="0039613A"/>
    <w:rsid w:val="003977AB"/>
    <w:rsid w:val="00397E3D"/>
    <w:rsid w:val="003A0709"/>
    <w:rsid w:val="003A5DB5"/>
    <w:rsid w:val="003A785B"/>
    <w:rsid w:val="003B27CB"/>
    <w:rsid w:val="003C25C6"/>
    <w:rsid w:val="003C5C8D"/>
    <w:rsid w:val="003C6276"/>
    <w:rsid w:val="003D03A7"/>
    <w:rsid w:val="003D1F31"/>
    <w:rsid w:val="003D298A"/>
    <w:rsid w:val="003D3D0A"/>
    <w:rsid w:val="003D5B19"/>
    <w:rsid w:val="003E23B8"/>
    <w:rsid w:val="003E6BAF"/>
    <w:rsid w:val="003E6DFF"/>
    <w:rsid w:val="003F0F71"/>
    <w:rsid w:val="003F23DD"/>
    <w:rsid w:val="003F244F"/>
    <w:rsid w:val="003F4B17"/>
    <w:rsid w:val="0040318D"/>
    <w:rsid w:val="004038DE"/>
    <w:rsid w:val="004067B9"/>
    <w:rsid w:val="00410CB5"/>
    <w:rsid w:val="00412FD6"/>
    <w:rsid w:val="00422205"/>
    <w:rsid w:val="004236B8"/>
    <w:rsid w:val="00425697"/>
    <w:rsid w:val="0042779A"/>
    <w:rsid w:val="00432B28"/>
    <w:rsid w:val="004374D5"/>
    <w:rsid w:val="004378E3"/>
    <w:rsid w:val="00447B93"/>
    <w:rsid w:val="004531CD"/>
    <w:rsid w:val="0045455A"/>
    <w:rsid w:val="00456336"/>
    <w:rsid w:val="004648A9"/>
    <w:rsid w:val="0047176A"/>
    <w:rsid w:val="0047794D"/>
    <w:rsid w:val="00483267"/>
    <w:rsid w:val="00484E4F"/>
    <w:rsid w:val="0048501D"/>
    <w:rsid w:val="0048547F"/>
    <w:rsid w:val="00485912"/>
    <w:rsid w:val="004910F6"/>
    <w:rsid w:val="004926B3"/>
    <w:rsid w:val="00493E78"/>
    <w:rsid w:val="004A5C7B"/>
    <w:rsid w:val="004A66E1"/>
    <w:rsid w:val="004A7836"/>
    <w:rsid w:val="004B6730"/>
    <w:rsid w:val="004B6A6F"/>
    <w:rsid w:val="004B7DDD"/>
    <w:rsid w:val="004C03EA"/>
    <w:rsid w:val="004C0654"/>
    <w:rsid w:val="004C3329"/>
    <w:rsid w:val="004C43A8"/>
    <w:rsid w:val="004C4E64"/>
    <w:rsid w:val="004C5B25"/>
    <w:rsid w:val="004C793A"/>
    <w:rsid w:val="004C7F19"/>
    <w:rsid w:val="004D3842"/>
    <w:rsid w:val="004D41F2"/>
    <w:rsid w:val="004D5588"/>
    <w:rsid w:val="004D6554"/>
    <w:rsid w:val="004E3187"/>
    <w:rsid w:val="004E36DD"/>
    <w:rsid w:val="004E6748"/>
    <w:rsid w:val="004E7AE3"/>
    <w:rsid w:val="004F2471"/>
    <w:rsid w:val="00511BF2"/>
    <w:rsid w:val="00513CFF"/>
    <w:rsid w:val="00520CC4"/>
    <w:rsid w:val="005220AF"/>
    <w:rsid w:val="00524338"/>
    <w:rsid w:val="00536C5D"/>
    <w:rsid w:val="005412CD"/>
    <w:rsid w:val="005447AC"/>
    <w:rsid w:val="0054525D"/>
    <w:rsid w:val="005501BA"/>
    <w:rsid w:val="00550A12"/>
    <w:rsid w:val="0055197C"/>
    <w:rsid w:val="00551993"/>
    <w:rsid w:val="00554739"/>
    <w:rsid w:val="005579B5"/>
    <w:rsid w:val="0056310E"/>
    <w:rsid w:val="005631AA"/>
    <w:rsid w:val="00563B39"/>
    <w:rsid w:val="005661B7"/>
    <w:rsid w:val="00566E5F"/>
    <w:rsid w:val="00571788"/>
    <w:rsid w:val="0057296B"/>
    <w:rsid w:val="005733D3"/>
    <w:rsid w:val="00577B83"/>
    <w:rsid w:val="00590E68"/>
    <w:rsid w:val="0059125F"/>
    <w:rsid w:val="0059147B"/>
    <w:rsid w:val="00597000"/>
    <w:rsid w:val="005A0139"/>
    <w:rsid w:val="005A29F9"/>
    <w:rsid w:val="005B399E"/>
    <w:rsid w:val="005B4925"/>
    <w:rsid w:val="005B69C3"/>
    <w:rsid w:val="005B75EE"/>
    <w:rsid w:val="005C04EA"/>
    <w:rsid w:val="005C54C0"/>
    <w:rsid w:val="005C6292"/>
    <w:rsid w:val="005C67EA"/>
    <w:rsid w:val="005C6CC5"/>
    <w:rsid w:val="005D1B1A"/>
    <w:rsid w:val="005D6E3D"/>
    <w:rsid w:val="005D743F"/>
    <w:rsid w:val="005F28BE"/>
    <w:rsid w:val="005F6356"/>
    <w:rsid w:val="006037FB"/>
    <w:rsid w:val="00605881"/>
    <w:rsid w:val="00607D1F"/>
    <w:rsid w:val="00611BA0"/>
    <w:rsid w:val="00614D5F"/>
    <w:rsid w:val="00633A9E"/>
    <w:rsid w:val="00633EEB"/>
    <w:rsid w:val="00635BD4"/>
    <w:rsid w:val="00642E84"/>
    <w:rsid w:val="0064354A"/>
    <w:rsid w:val="00645336"/>
    <w:rsid w:val="00645587"/>
    <w:rsid w:val="00647851"/>
    <w:rsid w:val="00652E3C"/>
    <w:rsid w:val="00653ED0"/>
    <w:rsid w:val="00661740"/>
    <w:rsid w:val="00662E9B"/>
    <w:rsid w:val="00665F3E"/>
    <w:rsid w:val="00667C61"/>
    <w:rsid w:val="0067372C"/>
    <w:rsid w:val="006817FA"/>
    <w:rsid w:val="006823CD"/>
    <w:rsid w:val="00683253"/>
    <w:rsid w:val="00683DE6"/>
    <w:rsid w:val="0068508A"/>
    <w:rsid w:val="00691915"/>
    <w:rsid w:val="006970BD"/>
    <w:rsid w:val="006A02AD"/>
    <w:rsid w:val="006A68C5"/>
    <w:rsid w:val="006A7F8D"/>
    <w:rsid w:val="006C0D9E"/>
    <w:rsid w:val="006C4EAF"/>
    <w:rsid w:val="006C5CD9"/>
    <w:rsid w:val="006C60D1"/>
    <w:rsid w:val="006D2FD9"/>
    <w:rsid w:val="006D6D25"/>
    <w:rsid w:val="006D766C"/>
    <w:rsid w:val="006D7DE3"/>
    <w:rsid w:val="006E2A91"/>
    <w:rsid w:val="006E2C68"/>
    <w:rsid w:val="006E425B"/>
    <w:rsid w:val="006E42FA"/>
    <w:rsid w:val="006E4F8B"/>
    <w:rsid w:val="006E7C10"/>
    <w:rsid w:val="006F185E"/>
    <w:rsid w:val="006F1CF3"/>
    <w:rsid w:val="006F244E"/>
    <w:rsid w:val="006F2717"/>
    <w:rsid w:val="006F2888"/>
    <w:rsid w:val="006F3870"/>
    <w:rsid w:val="006F3A28"/>
    <w:rsid w:val="006F5983"/>
    <w:rsid w:val="007077D9"/>
    <w:rsid w:val="0071180B"/>
    <w:rsid w:val="00714A68"/>
    <w:rsid w:val="00716041"/>
    <w:rsid w:val="00725D49"/>
    <w:rsid w:val="00726BB7"/>
    <w:rsid w:val="00736026"/>
    <w:rsid w:val="0074086C"/>
    <w:rsid w:val="00745780"/>
    <w:rsid w:val="00745947"/>
    <w:rsid w:val="00745A3A"/>
    <w:rsid w:val="00746B0E"/>
    <w:rsid w:val="00747394"/>
    <w:rsid w:val="007479D6"/>
    <w:rsid w:val="0075189D"/>
    <w:rsid w:val="00751FC8"/>
    <w:rsid w:val="0076273C"/>
    <w:rsid w:val="00763390"/>
    <w:rsid w:val="007674FD"/>
    <w:rsid w:val="00767F30"/>
    <w:rsid w:val="00770AAA"/>
    <w:rsid w:val="00771F07"/>
    <w:rsid w:val="007734C3"/>
    <w:rsid w:val="00773744"/>
    <w:rsid w:val="00781504"/>
    <w:rsid w:val="007952CB"/>
    <w:rsid w:val="007959C6"/>
    <w:rsid w:val="007960FF"/>
    <w:rsid w:val="00796BE1"/>
    <w:rsid w:val="007A1BC9"/>
    <w:rsid w:val="007A238B"/>
    <w:rsid w:val="007A5DED"/>
    <w:rsid w:val="007A5F7B"/>
    <w:rsid w:val="007B1836"/>
    <w:rsid w:val="007B2872"/>
    <w:rsid w:val="007B47F1"/>
    <w:rsid w:val="007C128B"/>
    <w:rsid w:val="007C33A7"/>
    <w:rsid w:val="007C557E"/>
    <w:rsid w:val="007C66FA"/>
    <w:rsid w:val="007C7D5C"/>
    <w:rsid w:val="007D3359"/>
    <w:rsid w:val="007D4AF7"/>
    <w:rsid w:val="007E2842"/>
    <w:rsid w:val="007F31ED"/>
    <w:rsid w:val="007F4663"/>
    <w:rsid w:val="007F54C7"/>
    <w:rsid w:val="007F61B1"/>
    <w:rsid w:val="00801336"/>
    <w:rsid w:val="0080195C"/>
    <w:rsid w:val="00804897"/>
    <w:rsid w:val="00821FE1"/>
    <w:rsid w:val="008221BD"/>
    <w:rsid w:val="00822EB7"/>
    <w:rsid w:val="00830C74"/>
    <w:rsid w:val="00832DF0"/>
    <w:rsid w:val="0083428B"/>
    <w:rsid w:val="00844AFF"/>
    <w:rsid w:val="008465D8"/>
    <w:rsid w:val="0085037B"/>
    <w:rsid w:val="00851E7E"/>
    <w:rsid w:val="008534E1"/>
    <w:rsid w:val="00853685"/>
    <w:rsid w:val="0085716E"/>
    <w:rsid w:val="00864EAE"/>
    <w:rsid w:val="008658F4"/>
    <w:rsid w:val="00886AC6"/>
    <w:rsid w:val="008921C3"/>
    <w:rsid w:val="0089569A"/>
    <w:rsid w:val="00896FF2"/>
    <w:rsid w:val="00897EA8"/>
    <w:rsid w:val="008A1070"/>
    <w:rsid w:val="008B009B"/>
    <w:rsid w:val="008B248C"/>
    <w:rsid w:val="008C2CCF"/>
    <w:rsid w:val="008C4AEA"/>
    <w:rsid w:val="008C6038"/>
    <w:rsid w:val="008C6B7C"/>
    <w:rsid w:val="008C7699"/>
    <w:rsid w:val="008E2CA9"/>
    <w:rsid w:val="008E3C90"/>
    <w:rsid w:val="008E6724"/>
    <w:rsid w:val="008E7761"/>
    <w:rsid w:val="008F5D75"/>
    <w:rsid w:val="008F7A7B"/>
    <w:rsid w:val="00914139"/>
    <w:rsid w:val="009155FE"/>
    <w:rsid w:val="00917348"/>
    <w:rsid w:val="00930D7B"/>
    <w:rsid w:val="0093115D"/>
    <w:rsid w:val="00931680"/>
    <w:rsid w:val="00933731"/>
    <w:rsid w:val="00934085"/>
    <w:rsid w:val="00935A35"/>
    <w:rsid w:val="009449D2"/>
    <w:rsid w:val="0095201E"/>
    <w:rsid w:val="00953E80"/>
    <w:rsid w:val="00954CCB"/>
    <w:rsid w:val="00957D7C"/>
    <w:rsid w:val="00960D09"/>
    <w:rsid w:val="00961C80"/>
    <w:rsid w:val="00963A07"/>
    <w:rsid w:val="009671F3"/>
    <w:rsid w:val="009737E8"/>
    <w:rsid w:val="00973AE3"/>
    <w:rsid w:val="00980233"/>
    <w:rsid w:val="00985C0E"/>
    <w:rsid w:val="00985EA8"/>
    <w:rsid w:val="00994304"/>
    <w:rsid w:val="009A3CA5"/>
    <w:rsid w:val="009A3CE6"/>
    <w:rsid w:val="009B0852"/>
    <w:rsid w:val="009B0871"/>
    <w:rsid w:val="009B08E4"/>
    <w:rsid w:val="009C0238"/>
    <w:rsid w:val="009C148C"/>
    <w:rsid w:val="009C797B"/>
    <w:rsid w:val="009D0B41"/>
    <w:rsid w:val="009D16B7"/>
    <w:rsid w:val="009D33B5"/>
    <w:rsid w:val="009D665D"/>
    <w:rsid w:val="009E1E0B"/>
    <w:rsid w:val="009E261F"/>
    <w:rsid w:val="009E2D92"/>
    <w:rsid w:val="009E4509"/>
    <w:rsid w:val="009E72D4"/>
    <w:rsid w:val="009E759E"/>
    <w:rsid w:val="009E7F16"/>
    <w:rsid w:val="00A00452"/>
    <w:rsid w:val="00A12EB9"/>
    <w:rsid w:val="00A24F71"/>
    <w:rsid w:val="00A268EE"/>
    <w:rsid w:val="00A31940"/>
    <w:rsid w:val="00A33BCE"/>
    <w:rsid w:val="00A359DF"/>
    <w:rsid w:val="00A35B59"/>
    <w:rsid w:val="00A36672"/>
    <w:rsid w:val="00A36D63"/>
    <w:rsid w:val="00A42666"/>
    <w:rsid w:val="00A43C4F"/>
    <w:rsid w:val="00A65C8C"/>
    <w:rsid w:val="00A6736C"/>
    <w:rsid w:val="00A6776E"/>
    <w:rsid w:val="00A70388"/>
    <w:rsid w:val="00A70784"/>
    <w:rsid w:val="00A732C0"/>
    <w:rsid w:val="00A74101"/>
    <w:rsid w:val="00A85AF9"/>
    <w:rsid w:val="00A86A41"/>
    <w:rsid w:val="00A86E92"/>
    <w:rsid w:val="00A8723D"/>
    <w:rsid w:val="00A9368D"/>
    <w:rsid w:val="00A97C5A"/>
    <w:rsid w:val="00AA2E24"/>
    <w:rsid w:val="00AA5064"/>
    <w:rsid w:val="00AA66AB"/>
    <w:rsid w:val="00AA7FDD"/>
    <w:rsid w:val="00AB04E2"/>
    <w:rsid w:val="00AB1CC3"/>
    <w:rsid w:val="00AB5D72"/>
    <w:rsid w:val="00AC5187"/>
    <w:rsid w:val="00AC6CA2"/>
    <w:rsid w:val="00AD5B52"/>
    <w:rsid w:val="00AE02EF"/>
    <w:rsid w:val="00AF196F"/>
    <w:rsid w:val="00AF4925"/>
    <w:rsid w:val="00B004C7"/>
    <w:rsid w:val="00B0443B"/>
    <w:rsid w:val="00B0717D"/>
    <w:rsid w:val="00B079CF"/>
    <w:rsid w:val="00B11ED3"/>
    <w:rsid w:val="00B12EF0"/>
    <w:rsid w:val="00B208B6"/>
    <w:rsid w:val="00B26299"/>
    <w:rsid w:val="00B27679"/>
    <w:rsid w:val="00B31F97"/>
    <w:rsid w:val="00B32603"/>
    <w:rsid w:val="00B343EF"/>
    <w:rsid w:val="00B36128"/>
    <w:rsid w:val="00B429D1"/>
    <w:rsid w:val="00B55185"/>
    <w:rsid w:val="00B56461"/>
    <w:rsid w:val="00B60DA3"/>
    <w:rsid w:val="00B703F7"/>
    <w:rsid w:val="00B7533C"/>
    <w:rsid w:val="00B8736A"/>
    <w:rsid w:val="00B91056"/>
    <w:rsid w:val="00BA113B"/>
    <w:rsid w:val="00BA33AA"/>
    <w:rsid w:val="00BB1EFA"/>
    <w:rsid w:val="00BB3850"/>
    <w:rsid w:val="00BB50A1"/>
    <w:rsid w:val="00BB56C1"/>
    <w:rsid w:val="00BC1A25"/>
    <w:rsid w:val="00BC5F0B"/>
    <w:rsid w:val="00BE088D"/>
    <w:rsid w:val="00BE0E26"/>
    <w:rsid w:val="00BE29AB"/>
    <w:rsid w:val="00BF111D"/>
    <w:rsid w:val="00BF1B10"/>
    <w:rsid w:val="00BF468F"/>
    <w:rsid w:val="00BF470B"/>
    <w:rsid w:val="00BF56FE"/>
    <w:rsid w:val="00C00569"/>
    <w:rsid w:val="00C01000"/>
    <w:rsid w:val="00C16742"/>
    <w:rsid w:val="00C23C61"/>
    <w:rsid w:val="00C26375"/>
    <w:rsid w:val="00C309FA"/>
    <w:rsid w:val="00C352AA"/>
    <w:rsid w:val="00C358D7"/>
    <w:rsid w:val="00C433C7"/>
    <w:rsid w:val="00C5656F"/>
    <w:rsid w:val="00C5703D"/>
    <w:rsid w:val="00C617FF"/>
    <w:rsid w:val="00C64E43"/>
    <w:rsid w:val="00C654E6"/>
    <w:rsid w:val="00C66768"/>
    <w:rsid w:val="00C667D1"/>
    <w:rsid w:val="00C668C1"/>
    <w:rsid w:val="00C701BA"/>
    <w:rsid w:val="00C729A1"/>
    <w:rsid w:val="00C77370"/>
    <w:rsid w:val="00C90C29"/>
    <w:rsid w:val="00C93B0C"/>
    <w:rsid w:val="00C95A64"/>
    <w:rsid w:val="00CA08A7"/>
    <w:rsid w:val="00CA19B7"/>
    <w:rsid w:val="00CB0717"/>
    <w:rsid w:val="00CB0769"/>
    <w:rsid w:val="00CB21A8"/>
    <w:rsid w:val="00CC4B77"/>
    <w:rsid w:val="00CD145B"/>
    <w:rsid w:val="00CD4681"/>
    <w:rsid w:val="00CD46A0"/>
    <w:rsid w:val="00CD6F36"/>
    <w:rsid w:val="00CE5ADB"/>
    <w:rsid w:val="00CE5FAF"/>
    <w:rsid w:val="00CE672C"/>
    <w:rsid w:val="00CF6159"/>
    <w:rsid w:val="00CF6CD0"/>
    <w:rsid w:val="00D21769"/>
    <w:rsid w:val="00D30086"/>
    <w:rsid w:val="00D3072B"/>
    <w:rsid w:val="00D31131"/>
    <w:rsid w:val="00D323FB"/>
    <w:rsid w:val="00D33644"/>
    <w:rsid w:val="00D542E7"/>
    <w:rsid w:val="00D55254"/>
    <w:rsid w:val="00D63D31"/>
    <w:rsid w:val="00D64E88"/>
    <w:rsid w:val="00D7460D"/>
    <w:rsid w:val="00D7469E"/>
    <w:rsid w:val="00D749CA"/>
    <w:rsid w:val="00D75595"/>
    <w:rsid w:val="00D834DD"/>
    <w:rsid w:val="00D85D16"/>
    <w:rsid w:val="00D863B0"/>
    <w:rsid w:val="00D9524F"/>
    <w:rsid w:val="00D962C1"/>
    <w:rsid w:val="00D9740E"/>
    <w:rsid w:val="00DA2447"/>
    <w:rsid w:val="00DA304C"/>
    <w:rsid w:val="00DB2390"/>
    <w:rsid w:val="00DB360C"/>
    <w:rsid w:val="00DB3E06"/>
    <w:rsid w:val="00DB7C1A"/>
    <w:rsid w:val="00DB7DA7"/>
    <w:rsid w:val="00DC10E2"/>
    <w:rsid w:val="00DD10D1"/>
    <w:rsid w:val="00DD30FE"/>
    <w:rsid w:val="00DD3851"/>
    <w:rsid w:val="00DD5F53"/>
    <w:rsid w:val="00DE1FC6"/>
    <w:rsid w:val="00DE7492"/>
    <w:rsid w:val="00DF03AE"/>
    <w:rsid w:val="00DF03D4"/>
    <w:rsid w:val="00DF1664"/>
    <w:rsid w:val="00DF1EAF"/>
    <w:rsid w:val="00DF313C"/>
    <w:rsid w:val="00DF38CB"/>
    <w:rsid w:val="00E01C40"/>
    <w:rsid w:val="00E02E33"/>
    <w:rsid w:val="00E0352C"/>
    <w:rsid w:val="00E04843"/>
    <w:rsid w:val="00E05D0D"/>
    <w:rsid w:val="00E13AC5"/>
    <w:rsid w:val="00E14AE6"/>
    <w:rsid w:val="00E210DA"/>
    <w:rsid w:val="00E22BB7"/>
    <w:rsid w:val="00E22E1B"/>
    <w:rsid w:val="00E3264B"/>
    <w:rsid w:val="00E43BBD"/>
    <w:rsid w:val="00E441FF"/>
    <w:rsid w:val="00E4776C"/>
    <w:rsid w:val="00E511DF"/>
    <w:rsid w:val="00E531EB"/>
    <w:rsid w:val="00E576BB"/>
    <w:rsid w:val="00E666BF"/>
    <w:rsid w:val="00E725F4"/>
    <w:rsid w:val="00E83F4A"/>
    <w:rsid w:val="00E8480A"/>
    <w:rsid w:val="00E95F19"/>
    <w:rsid w:val="00EA3366"/>
    <w:rsid w:val="00EA5B29"/>
    <w:rsid w:val="00EA61D5"/>
    <w:rsid w:val="00EA7567"/>
    <w:rsid w:val="00EB04E9"/>
    <w:rsid w:val="00EB1D46"/>
    <w:rsid w:val="00EB1EB2"/>
    <w:rsid w:val="00EC1601"/>
    <w:rsid w:val="00EC1718"/>
    <w:rsid w:val="00EC1B7B"/>
    <w:rsid w:val="00EC1C75"/>
    <w:rsid w:val="00EC3685"/>
    <w:rsid w:val="00EC6E01"/>
    <w:rsid w:val="00EC7147"/>
    <w:rsid w:val="00ED0087"/>
    <w:rsid w:val="00ED10E9"/>
    <w:rsid w:val="00ED15FC"/>
    <w:rsid w:val="00ED32B3"/>
    <w:rsid w:val="00ED38F6"/>
    <w:rsid w:val="00ED6D24"/>
    <w:rsid w:val="00EE11CC"/>
    <w:rsid w:val="00EE1371"/>
    <w:rsid w:val="00EE1A14"/>
    <w:rsid w:val="00EE77CF"/>
    <w:rsid w:val="00EF6B06"/>
    <w:rsid w:val="00F05A16"/>
    <w:rsid w:val="00F10CE2"/>
    <w:rsid w:val="00F14ABE"/>
    <w:rsid w:val="00F15902"/>
    <w:rsid w:val="00F15BE1"/>
    <w:rsid w:val="00F16F74"/>
    <w:rsid w:val="00F25A57"/>
    <w:rsid w:val="00F34C65"/>
    <w:rsid w:val="00F375ED"/>
    <w:rsid w:val="00F415B5"/>
    <w:rsid w:val="00F466B3"/>
    <w:rsid w:val="00F47C26"/>
    <w:rsid w:val="00F47F18"/>
    <w:rsid w:val="00F52824"/>
    <w:rsid w:val="00F53FC6"/>
    <w:rsid w:val="00F54891"/>
    <w:rsid w:val="00F65705"/>
    <w:rsid w:val="00F67267"/>
    <w:rsid w:val="00F678DE"/>
    <w:rsid w:val="00F67A2C"/>
    <w:rsid w:val="00F75FEC"/>
    <w:rsid w:val="00F776C5"/>
    <w:rsid w:val="00F8003A"/>
    <w:rsid w:val="00F82E6F"/>
    <w:rsid w:val="00F83AFE"/>
    <w:rsid w:val="00F85B0E"/>
    <w:rsid w:val="00F91829"/>
    <w:rsid w:val="00F9666E"/>
    <w:rsid w:val="00F97E62"/>
    <w:rsid w:val="00FA13ED"/>
    <w:rsid w:val="00FA2030"/>
    <w:rsid w:val="00FA2350"/>
    <w:rsid w:val="00FA5C9A"/>
    <w:rsid w:val="00FA7A7C"/>
    <w:rsid w:val="00FB5A93"/>
    <w:rsid w:val="00FC1AF9"/>
    <w:rsid w:val="00FD1508"/>
    <w:rsid w:val="00FD5882"/>
    <w:rsid w:val="00FD6066"/>
    <w:rsid w:val="00FE1478"/>
    <w:rsid w:val="00FE149F"/>
    <w:rsid w:val="00FF12AE"/>
    <w:rsid w:val="00FF61F0"/>
    <w:rsid w:val="00FF675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4124D2-0219-4E09-BD16-DE975E43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F31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5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F27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6F271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6F27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F271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uiPriority w:val="59"/>
    <w:rsid w:val="00EB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2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662E9B"/>
    <w:rPr>
      <w:color w:val="0000FF"/>
      <w:u w:val="single"/>
    </w:rPr>
  </w:style>
  <w:style w:type="paragraph" w:styleId="a8">
    <w:name w:val="No Spacing"/>
    <w:uiPriority w:val="1"/>
    <w:qFormat/>
    <w:rsid w:val="00EC36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C160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601"/>
    <w:rPr>
      <w:rFonts w:ascii="Calibri" w:hAnsi="Calibri"/>
      <w:sz w:val="16"/>
      <w:szCs w:val="16"/>
    </w:rPr>
  </w:style>
  <w:style w:type="paragraph" w:styleId="ab">
    <w:name w:val="List Paragraph"/>
    <w:basedOn w:val="a"/>
    <w:uiPriority w:val="34"/>
    <w:qFormat/>
    <w:rsid w:val="006F2888"/>
    <w:pPr>
      <w:ind w:left="720"/>
      <w:contextualSpacing/>
    </w:pPr>
  </w:style>
  <w:style w:type="paragraph" w:customStyle="1" w:styleId="text-justif">
    <w:name w:val="text-justif"/>
    <w:basedOn w:val="a"/>
    <w:rsid w:val="0002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0279C1"/>
  </w:style>
  <w:style w:type="character" w:customStyle="1" w:styleId="20">
    <w:name w:val="Заголовок 2 Знак"/>
    <w:basedOn w:val="a0"/>
    <w:link w:val="2"/>
    <w:uiPriority w:val="9"/>
    <w:rsid w:val="00DF31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0">
    <w:name w:val="Style10"/>
    <w:basedOn w:val="a"/>
    <w:uiPriority w:val="99"/>
    <w:rsid w:val="00D64E88"/>
    <w:pPr>
      <w:widowControl w:val="0"/>
      <w:autoSpaceDE w:val="0"/>
      <w:autoSpaceDN w:val="0"/>
      <w:adjustRightInd w:val="0"/>
      <w:spacing w:after="0" w:line="372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34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C66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6768"/>
  </w:style>
  <w:style w:type="paragraph" w:styleId="ae">
    <w:name w:val="footer"/>
    <w:basedOn w:val="a"/>
    <w:link w:val="af"/>
    <w:uiPriority w:val="99"/>
    <w:unhideWhenUsed/>
    <w:rsid w:val="00C66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6768"/>
  </w:style>
  <w:style w:type="paragraph" w:styleId="HTML">
    <w:name w:val="HTML Preformatted"/>
    <w:basedOn w:val="a"/>
    <w:link w:val="HTML0"/>
    <w:uiPriority w:val="99"/>
    <w:semiHidden/>
    <w:unhideWhenUsed/>
    <w:rsid w:val="00301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102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361E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61E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361E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61E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361EB"/>
    <w:rPr>
      <w:b/>
      <w:bCs/>
      <w:sz w:val="20"/>
      <w:szCs w:val="20"/>
    </w:rPr>
  </w:style>
  <w:style w:type="paragraph" w:customStyle="1" w:styleId="af5">
    <w:name w:val="Знак Знак Знак"/>
    <w:basedOn w:val="a"/>
    <w:rsid w:val="00DB7DA7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6">
    <w:name w:val="Plain Text"/>
    <w:basedOn w:val="a"/>
    <w:link w:val="af7"/>
    <w:semiHidden/>
    <w:rsid w:val="00DB7D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semiHidden/>
    <w:rsid w:val="00DB7D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6302">
                      <w:marLeft w:val="0"/>
                      <w:marRight w:val="5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2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8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3125">
                      <w:marLeft w:val="0"/>
                      <w:marRight w:val="5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4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7114">
                      <w:marLeft w:val="0"/>
                      <w:marRight w:val="5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20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5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359D-1987-4A6D-8A30-8819BA95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гафонова Екатерина Сергеевна</cp:lastModifiedBy>
  <cp:revision>20</cp:revision>
  <cp:lastPrinted>2019-03-06T14:27:00Z</cp:lastPrinted>
  <dcterms:created xsi:type="dcterms:W3CDTF">2019-11-05T21:43:00Z</dcterms:created>
  <dcterms:modified xsi:type="dcterms:W3CDTF">2020-05-19T23:57:00Z</dcterms:modified>
</cp:coreProperties>
</file>